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57/21.12.2023 по адм. д. №7212/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57 София, 21.12.2023 г. В ИМЕТО НА НАРОДА</w:t>
        <w:tab/>
        <w:br/>
        <w:tab/>
        <w:t xml:space="preserve">Върховният административен съд на Република България - Първо отделение, в съдебно заседание на единадесети дек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председателя Бисер Цветков по административно дело № 7212/2023 г. Производството е по гл. ХІІ на АПК.</w:t>
        <w:tab/>
        <w:br/>
        <w:tab/>
        <w:t xml:space="preserve">Образувано е по касационна жалба на началника на отдел „Оперативни дейности“ Бургас, дирекция „Оперативни дейности“ в ГД „Фискален контрол“ при ЦУ на НАП срещу решение № 639/19.06.2023г. на Административен съд Бургас по административно дело № 677/2023 г., с което е отменена заповед за налагане на принудителна административна мярка /ПАМ/ № ФК-54-0089671/27.03.2023г. на началника на отдел „Оперативни дейности“ Бургас, дирекция „Оперативни дейности“ в ГД „Фискален контрол“ при ЦУ на НАП. Оплакванията на касатора са за неправилност на решението заради противоречие с материалния закон. Изразява убеждение, че изборът на срока на ограничението в правната сфера на адресата на акта е надлежно мотивиран в съответствие с правилата на чл. 22 ЗАНН и чл. 6 АПК. Иска отмяна на първоинстанционното решение и отхвърляне на оспорването срещу ЗПАМ. Претендира деловодни разноски.</w:t>
        <w:tab/>
        <w:br/>
        <w:tab/>
        <w:t xml:space="preserve">Ответникът по касация „Старт 3 – 2017“ ЕООД изразява становище за неоснователност на жалбата. Иска присъждане н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 съд Бургас заповед по отношение на „Стар 3 - 2017“ ЕООД са наложени принудителни административни мерки запечатване на обект и забрана на достъпа до стопанисвания от него щанд парфюмерия в гр. Ямбол, ул. „Граф Игнатиев“ № 30 за срок от 29 дни. Фактическо основание за налагане на мерките е неизпълнението от дружеството на задължението му да издаде фискален бон от функциониращия в обекта ЕКАФП при извършена на 16.03.2023 г. продажба на стока на стойност 22 лева. Според администрацията източник на задължението са разпоредбите на чл. 25, ал. 1 във вр. с чл. 3, ал. 1 от Наредба № Н-18/13.12.2006 г. на МФ и чл. 118, ал. 1 ЗДДС, а неизпълнението му е установено при проверка в 11:20 ч. на 16.03.2023 г. и удостоверено в протокол за извършена проверка от същата дата и приложенията към него. Правно основание за издаване на заповедта са разпоредбите на чл. 186, ал. 1, т. 1, б. “а” и чл. 187, ал. 1 от ЗДДС. С първоинстанционното решение е отменена ЗПАМ.</w:t>
        <w:tab/>
        <w:br/>
        <w:tab/>
        <w:t xml:space="preserve">Административният съд е приел, че са установени предпоставките по чл. 186, ал. 1, т. 1, б. „а“ ЗДДС за налагане на ПАМ – извършването на продажба на един брой мъжки парфюм без да е издаден фискален бон от работещото в търговския обект на жалбоподателя фискално устройство.</w:t>
        <w:tab/>
        <w:br/>
        <w:tab/>
        <w:t xml:space="preserve">Решаващите изводи на съда са за отсъствие в заповедта на относими мотиви за избора на срок от 29 дни за разпоредените мерки, поради което и налагането им е несъразмерно. Съдът е обсъдил съображенията на издателя на акта за срока на ПАМ, като е приел, че доколкото ги има представляват предположения; тези които са конкретни, не представляват точен и справедлив критерий за определяне на срока; неясно е как изборът на срока постига целите на превенцията, нито каква е очакваната промяна в дейността на търговеца; не била дефинирана тежестта на нарушението.</w:t>
        <w:tab/>
        <w:br/>
        <w:tab/>
        <w:t xml:space="preserve">Като самостоятелно основание за отмяна на ЗПАМ съдът е възприел образуването на административнонаказателно производство за неизпълнение от жалбоподателя на задължението му по чл. 25, ал. 1 от Наредба № Н-18 и то в контекста на решението на СЕС по дело С-97/21. С издаването на АУАН на 24.03.2023 г. органите на НАП предприели действия за санкциониране на търговеца с логичен завършек издаване на наказателно постановление, което пък преклудирало правомощието за налагане на ПАМ без да съществува възможност двата вида санкции да бъдат съобразени с тежестта на нарушението.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поделяни от касационния съдебен състав са решаващите изводи на първостепенния съд за значението за законосъобразността на ЗПАМ на изборът на администрацията да кумулира мерки на административна принуда с налагане на ПАМ и започване на административнонаказателно производство за неизпълнение на едно и също публичноправно задължение без възможност за координиране на производствата и при отсъствие на гаранции за съответствие на наложените санкции с тежестта на нарушението. Това разбиране съответства и на цитираното от административния съд решение на СЕС по дело С-97/21. Правилно съдът е възприел като основание за незаконосъобразност на индивидуалния административен акт съставянето на АУАН. Преценката му за законосъобразност не е антиципирана, доколкото тя е темпорално ориентирана към момента на издаване на акта /арг. чл. 142, ал. 1 АПК/. Не съществува информационна следа издателят на ЗПАМ да е съобразил образуването и на друго санкционно производство и да може да влияе на изхода му, та развитието му да е без значение за законосъобразността на издадения от него акт.</w:t>
        <w:tab/>
        <w:br/>
        <w:tab/>
        <w:t xml:space="preserve">Порок на формата на ЗПАМ, засягаща преценката за съответствието на акта с целта на закона е отсъствието на мотиви в оспорения административен акт относно срока на мярката. Изложените от администрацията мотиви относно продължителността на срока са обвързани с тежестта на нарушението; стойността на неотчетената продажба, наличието на непогасени публични задължения; видът и местоположението на обекта; засягането на утвърдения ред на данъчна дисциплина; негативните последици от нарушението за фиска; вида на организиране на отчетността на търговеца, довели до извършване на нарушението, както и необходимото време за създаване на нормална организация за отчитане на дейността на търговеца.</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Определяема е тежестта на нарушението чрез отнасянето на стойността на покупката към установените среднодневни обороти, но дори заедно с предходното санкциониране на търговеца за същото по вид нарушение не обуславя клонящия към максималния срок на мерките.</w:t>
        <w:tab/>
        <w:br/>
        <w:tab/>
        <w:t xml:space="preserve">Вън от горното:</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w:t>
        <w:tab/>
        <w:br/>
        <w:tab/>
        <w:t xml:space="preserve">Неотносими към избора на срока на ПАМ са наличието на непогасени публични задължения и ситуирането на обекта;</w:t>
        <w:tab/>
        <w:br/>
        <w:tab/>
        <w:t xml:space="preserve">- Приписваното на задълженото лице нарушение засяга фиска, но това отрицателно засягане е основание за създадената правна уредба за налагане на ПАМ, но не е критерий за срока на мярката.</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w:t>
        <w:tab/>
        <w:br/>
        <w:tab/>
        <w:t xml:space="preserve">- Наличието в търговския обект на регистриран ЕКАФП предполага да е създадена организация за отчитане на извършваните в този обект касови продажби на стоки и/или услуги. Запечатването му и забраната на достъпа до него не осигуряват, а осуетяват създаването на „организация“. Несъвместимо с целта на закона е прекратяването на дейността в обекта.</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Дължимо е оставяне в сила на обжалваното решение.</w:t>
        <w:tab/>
        <w:br/>
        <w:tab/>
        <w:t xml:space="preserve">При този изход на делото на ответника по касация се дължат деловодни разноски, но не са представени доказателства такива да са сторени.</w:t>
        <w:tab/>
        <w:br/>
        <w:tab/>
        <w:t xml:space="preserve">Воден от горното, Върховният административен съд, Първо отделение</w:t>
        <w:tab/>
        <w:br/>
        <w:tab/>
        <w:t xml:space="preserve">РЕШИ:</w:t>
        <w:tab/>
        <w:br/>
        <w:tab/>
        <w:t xml:space="preserve">ОСТАВЯ В СИЛА решение № 639/19.06.2023г. на Административен съд Бургас по административно дело № 677/2023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